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06" w:rsidRDefault="00AA51CD" w:rsidP="008F3D69">
      <w:pPr>
        <w:tabs>
          <w:tab w:val="left" w:pos="56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ОЙ работе </w:t>
      </w:r>
      <w:r w:rsidR="00977D62">
        <w:rPr>
          <w:rFonts w:ascii="Times New Roman" w:hAnsi="Times New Roman" w:cs="Times New Roman"/>
          <w:caps/>
          <w:sz w:val="28"/>
          <w:szCs w:val="28"/>
        </w:rPr>
        <w:t>№4</w:t>
      </w:r>
    </w:p>
    <w:p w:rsidR="00AA51CD" w:rsidRPr="00366D06" w:rsidRDefault="00AA51CD" w:rsidP="00AA51CD">
      <w:pPr>
        <w:tabs>
          <w:tab w:val="left" w:pos="567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ариант 8</w:t>
      </w:r>
    </w:p>
    <w:p w:rsidR="00366D06" w:rsidRDefault="00366D06" w:rsidP="00366D0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05558E">
        <w:rPr>
          <w:rFonts w:ascii="Times New Roman" w:hAnsi="Times New Roman" w:cs="Times New Roman"/>
          <w:sz w:val="28"/>
          <w:szCs w:val="28"/>
        </w:rPr>
        <w:t>:</w:t>
      </w:r>
    </w:p>
    <w:p w:rsidR="008A6979" w:rsidRDefault="008A6979" w:rsidP="007A56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A69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1CBFD2" wp14:editId="79A27CBB">
            <wp:extent cx="2762250" cy="5014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0101" cy="5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638" w:rsidRPr="00C97638">
        <w:rPr>
          <w:noProof/>
          <w:lang w:eastAsia="ru-RU"/>
        </w:rPr>
        <w:t xml:space="preserve"> </w:t>
      </w:r>
      <w:r w:rsidR="00C97638" w:rsidRPr="00C976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23D8C0" wp14:editId="205F45B7">
            <wp:extent cx="2590800" cy="4827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1228" cy="4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8E" w:rsidRDefault="0005558E" w:rsidP="007A56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  <w:r w:rsidR="007A56E1" w:rsidRPr="007A56E1">
        <w:rPr>
          <w:rFonts w:ascii="Times New Roman" w:hAnsi="Times New Roman" w:cs="Times New Roman"/>
          <w:sz w:val="28"/>
          <w:szCs w:val="28"/>
        </w:rPr>
        <w:t xml:space="preserve"> </w:t>
      </w:r>
      <w:r w:rsidR="007A56E1">
        <w:rPr>
          <w:rFonts w:ascii="Times New Roman" w:hAnsi="Times New Roman" w:cs="Times New Roman"/>
          <w:sz w:val="28"/>
          <w:szCs w:val="28"/>
        </w:rPr>
        <w:t>программы приведена в соответствии с рис.1.</w:t>
      </w:r>
      <w:r w:rsidRPr="0005558E">
        <w:rPr>
          <w:rFonts w:ascii="Times New Roman" w:hAnsi="Times New Roman" w:cs="Times New Roman"/>
          <w:sz w:val="28"/>
          <w:szCs w:val="28"/>
        </w:rPr>
        <w:t>:</w:t>
      </w:r>
    </w:p>
    <w:p w:rsidR="00586501" w:rsidRPr="008C182B" w:rsidRDefault="00D22EC1" w:rsidP="005B74B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2069" cy="4981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3" b="4901"/>
                    <a:stretch/>
                  </pic:blipFill>
                  <pic:spPr bwMode="auto">
                    <a:xfrm>
                      <a:off x="0" y="0"/>
                      <a:ext cx="5827180" cy="50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6E1" w:rsidRPr="007A56E1" w:rsidRDefault="007A56E1" w:rsidP="007A56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7A56E1" w:rsidRPr="007A56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Рис. 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Блок-схема программы</w:t>
      </w:r>
    </w:p>
    <w:p w:rsidR="0005558E" w:rsidRPr="0005558E" w:rsidRDefault="0005558E" w:rsidP="007A56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5558E"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A17E8F" w:rsidRPr="003F0F92" w:rsidRDefault="00A17E8F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F0F92">
        <w:rPr>
          <w:rFonts w:ascii="Tahoma" w:hAnsi="Tahoma" w:cs="Tahoma"/>
          <w:lang w:val="en-US"/>
        </w:rPr>
        <w:t>IN</w:t>
      </w:r>
    </w:p>
    <w:p w:rsidR="008C182B" w:rsidRPr="00D363A6" w:rsidRDefault="00586501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WR</w:t>
      </w:r>
      <w:r w:rsidRPr="00D363A6">
        <w:rPr>
          <w:rFonts w:ascii="Tahoma" w:hAnsi="Tahoma" w:cs="Tahoma"/>
          <w:lang w:val="en-US"/>
        </w:rPr>
        <w:t xml:space="preserve"> </w:t>
      </w:r>
      <w:r w:rsidR="00526A13" w:rsidRPr="00D363A6">
        <w:rPr>
          <w:rFonts w:ascii="Tahoma" w:hAnsi="Tahoma" w:cs="Tahoma"/>
          <w:lang w:val="en-US"/>
        </w:rPr>
        <w:t>998</w:t>
      </w:r>
    </w:p>
    <w:p w:rsidR="00586501" w:rsidRPr="00D363A6" w:rsidRDefault="00586501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SUB</w:t>
      </w:r>
      <w:r w:rsidRPr="00D363A6">
        <w:rPr>
          <w:rFonts w:ascii="Tahoma" w:hAnsi="Tahoma" w:cs="Tahoma"/>
          <w:lang w:val="en-US"/>
        </w:rPr>
        <w:t xml:space="preserve"> #90</w:t>
      </w:r>
    </w:p>
    <w:p w:rsidR="00586501" w:rsidRPr="00D363A6" w:rsidRDefault="00586501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JS</w:t>
      </w:r>
      <w:r w:rsidRPr="00D363A6">
        <w:rPr>
          <w:rFonts w:ascii="Tahoma" w:hAnsi="Tahoma" w:cs="Tahoma"/>
          <w:lang w:val="en-US"/>
        </w:rPr>
        <w:t xml:space="preserve"> </w:t>
      </w:r>
      <w:r w:rsidR="00CA25BB" w:rsidRPr="00D363A6">
        <w:rPr>
          <w:rFonts w:ascii="Tahoma" w:hAnsi="Tahoma" w:cs="Tahoma"/>
          <w:lang w:val="en-US"/>
        </w:rPr>
        <w:t>005</w:t>
      </w:r>
    </w:p>
    <w:p w:rsidR="00F32829" w:rsidRPr="003F0F92" w:rsidRDefault="00F56D82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JMP</w:t>
      </w:r>
      <w:r w:rsidR="00F32829" w:rsidRPr="003F0F92">
        <w:rPr>
          <w:rFonts w:ascii="Tahoma" w:hAnsi="Tahoma" w:cs="Tahoma"/>
          <w:lang w:val="en-US"/>
        </w:rPr>
        <w:t xml:space="preserve"> </w:t>
      </w:r>
      <w:r w:rsidR="000F1522" w:rsidRPr="003F0F92">
        <w:rPr>
          <w:rFonts w:ascii="Tahoma" w:hAnsi="Tahoma" w:cs="Tahoma"/>
          <w:lang w:val="en-US"/>
        </w:rPr>
        <w:t>026</w:t>
      </w:r>
    </w:p>
    <w:p w:rsidR="009B351A" w:rsidRPr="003F0F92" w:rsidRDefault="00032AE7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RD 998</w:t>
      </w:r>
    </w:p>
    <w:p w:rsidR="00586501" w:rsidRPr="003F0F92" w:rsidRDefault="00586501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SUB #30</w:t>
      </w:r>
    </w:p>
    <w:p w:rsidR="00586501" w:rsidRPr="00D363A6" w:rsidRDefault="00586501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JS</w:t>
      </w:r>
      <w:r w:rsidRPr="00D363A6">
        <w:rPr>
          <w:rFonts w:ascii="Tahoma" w:hAnsi="Tahoma" w:cs="Tahoma"/>
          <w:lang w:val="en-US"/>
        </w:rPr>
        <w:t xml:space="preserve"> </w:t>
      </w:r>
      <w:r w:rsidR="000F1522" w:rsidRPr="003F0F92">
        <w:rPr>
          <w:rFonts w:ascii="Tahoma" w:hAnsi="Tahoma" w:cs="Tahoma"/>
          <w:lang w:val="en-US"/>
        </w:rPr>
        <w:t>0</w:t>
      </w:r>
      <w:r w:rsidR="00CA25BB" w:rsidRPr="00D363A6">
        <w:rPr>
          <w:rFonts w:ascii="Tahoma" w:hAnsi="Tahoma" w:cs="Tahoma"/>
          <w:lang w:val="en-US"/>
        </w:rPr>
        <w:t>16</w:t>
      </w:r>
    </w:p>
    <w:p w:rsidR="008C182B" w:rsidRPr="003F0F92" w:rsidRDefault="00526A13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RD 998</w:t>
      </w:r>
    </w:p>
    <w:p w:rsidR="009B351A" w:rsidRPr="003F0F92" w:rsidRDefault="009B351A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lastRenderedPageBreak/>
        <w:t xml:space="preserve">MUL </w:t>
      </w:r>
      <w:r w:rsidR="00526A13" w:rsidRPr="003F0F92">
        <w:rPr>
          <w:rFonts w:ascii="Tahoma" w:hAnsi="Tahoma" w:cs="Tahoma"/>
          <w:lang w:val="en-US"/>
        </w:rPr>
        <w:t>998</w:t>
      </w:r>
    </w:p>
    <w:p w:rsidR="008C182B" w:rsidRPr="003F0F92" w:rsidRDefault="00526A13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WR 997</w:t>
      </w:r>
    </w:p>
    <w:p w:rsidR="008C182B" w:rsidRPr="003F0F92" w:rsidRDefault="008C182B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RD #810</w:t>
      </w:r>
    </w:p>
    <w:p w:rsidR="008C182B" w:rsidRPr="003F0F92" w:rsidRDefault="008C182B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 xml:space="preserve">MUL </w:t>
      </w:r>
      <w:r w:rsidR="00526A13" w:rsidRPr="003F0F92">
        <w:rPr>
          <w:rFonts w:ascii="Tahoma" w:hAnsi="Tahoma" w:cs="Tahoma"/>
          <w:lang w:val="en-US"/>
        </w:rPr>
        <w:t>#</w:t>
      </w:r>
      <w:r w:rsidRPr="003F0F92">
        <w:rPr>
          <w:rFonts w:ascii="Tahoma" w:hAnsi="Tahoma" w:cs="Tahoma"/>
          <w:lang w:val="en-US"/>
        </w:rPr>
        <w:t>10</w:t>
      </w:r>
    </w:p>
    <w:p w:rsidR="008C182B" w:rsidRPr="003F0F92" w:rsidRDefault="00526A13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DIV 997</w:t>
      </w:r>
    </w:p>
    <w:p w:rsidR="008C182B" w:rsidRPr="003F0F92" w:rsidRDefault="008C182B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 xml:space="preserve">WR </w:t>
      </w:r>
      <w:r w:rsidR="00526A13" w:rsidRPr="00D363A6">
        <w:rPr>
          <w:rFonts w:ascii="Tahoma" w:hAnsi="Tahoma" w:cs="Tahoma"/>
          <w:lang w:val="en-US"/>
        </w:rPr>
        <w:t>999</w:t>
      </w:r>
    </w:p>
    <w:p w:rsidR="008C182B" w:rsidRPr="00D363A6" w:rsidRDefault="008C182B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JMP 0</w:t>
      </w:r>
      <w:r w:rsidR="00D363A6">
        <w:rPr>
          <w:rFonts w:ascii="Tahoma" w:hAnsi="Tahoma" w:cs="Tahoma"/>
          <w:lang w:val="en-US"/>
        </w:rPr>
        <w:t>29</w:t>
      </w:r>
    </w:p>
    <w:p w:rsidR="008C182B" w:rsidRPr="00D363A6" w:rsidRDefault="009B351A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RD</w:t>
      </w:r>
      <w:r w:rsidR="00526A13" w:rsidRPr="00D363A6">
        <w:rPr>
          <w:rFonts w:ascii="Tahoma" w:hAnsi="Tahoma" w:cs="Tahoma"/>
          <w:lang w:val="en-US"/>
        </w:rPr>
        <w:t xml:space="preserve"> 998</w:t>
      </w:r>
    </w:p>
    <w:p w:rsidR="008C182B" w:rsidRPr="00D363A6" w:rsidRDefault="008C182B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SUB</w:t>
      </w:r>
      <w:r w:rsidRPr="00D363A6">
        <w:rPr>
          <w:rFonts w:ascii="Tahoma" w:hAnsi="Tahoma" w:cs="Tahoma"/>
          <w:lang w:val="en-US"/>
        </w:rPr>
        <w:t xml:space="preserve"> #1</w:t>
      </w:r>
    </w:p>
    <w:p w:rsidR="008C182B" w:rsidRPr="00D363A6" w:rsidRDefault="008C182B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JS</w:t>
      </w:r>
      <w:r w:rsidRPr="00D363A6">
        <w:rPr>
          <w:rFonts w:ascii="Tahoma" w:hAnsi="Tahoma" w:cs="Tahoma"/>
          <w:lang w:val="en-US"/>
        </w:rPr>
        <w:t xml:space="preserve"> </w:t>
      </w:r>
      <w:r w:rsidR="000F1522" w:rsidRPr="00D363A6">
        <w:rPr>
          <w:rFonts w:ascii="Tahoma" w:hAnsi="Tahoma" w:cs="Tahoma"/>
          <w:lang w:val="en-US"/>
        </w:rPr>
        <w:t>026</w:t>
      </w:r>
    </w:p>
    <w:p w:rsidR="003132A1" w:rsidRPr="003F0F92" w:rsidRDefault="00526A13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RD 998</w:t>
      </w:r>
    </w:p>
    <w:p w:rsidR="003132A1" w:rsidRPr="003F0F92" w:rsidRDefault="00526A13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MUL 998</w:t>
      </w:r>
    </w:p>
    <w:p w:rsidR="003132A1" w:rsidRPr="003F0F92" w:rsidRDefault="009B351A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MUL #2</w:t>
      </w:r>
    </w:p>
    <w:p w:rsidR="009B351A" w:rsidRPr="003F0F92" w:rsidRDefault="009B351A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ADD #7</w:t>
      </w:r>
    </w:p>
    <w:p w:rsidR="003132A1" w:rsidRPr="003F0F92" w:rsidRDefault="009B351A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 xml:space="preserve">DIV </w:t>
      </w:r>
      <w:r w:rsidR="00526A13" w:rsidRPr="003F0F92">
        <w:rPr>
          <w:rFonts w:ascii="Tahoma" w:hAnsi="Tahoma" w:cs="Tahoma"/>
          <w:lang w:val="en-US"/>
        </w:rPr>
        <w:t>998</w:t>
      </w:r>
    </w:p>
    <w:p w:rsidR="003132A1" w:rsidRPr="003F0F92" w:rsidRDefault="003132A1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 xml:space="preserve">WR </w:t>
      </w:r>
      <w:r w:rsidR="00526A13" w:rsidRPr="00D363A6">
        <w:rPr>
          <w:rFonts w:ascii="Tahoma" w:hAnsi="Tahoma" w:cs="Tahoma"/>
          <w:lang w:val="en-US"/>
        </w:rPr>
        <w:t>999</w:t>
      </w:r>
    </w:p>
    <w:p w:rsidR="007230D6" w:rsidRPr="00D363A6" w:rsidRDefault="009330C4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JMP 0</w:t>
      </w:r>
      <w:r w:rsidR="00D363A6">
        <w:rPr>
          <w:rFonts w:ascii="Tahoma" w:hAnsi="Tahoma" w:cs="Tahoma"/>
          <w:lang w:val="en-US"/>
        </w:rPr>
        <w:t>2</w:t>
      </w:r>
      <w:r w:rsidR="00D363A6" w:rsidRPr="00D363A6">
        <w:rPr>
          <w:rFonts w:ascii="Tahoma" w:hAnsi="Tahoma" w:cs="Tahoma"/>
          <w:lang w:val="en-US"/>
        </w:rPr>
        <w:t>9</w:t>
      </w:r>
    </w:p>
    <w:p w:rsidR="00B659BE" w:rsidRPr="003F0F92" w:rsidRDefault="00B659BE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RD</w:t>
      </w:r>
      <w:r w:rsidR="00F32829" w:rsidRPr="003F0F92">
        <w:rPr>
          <w:rFonts w:ascii="Tahoma" w:hAnsi="Tahoma" w:cs="Tahoma"/>
          <w:lang w:val="en-US"/>
        </w:rPr>
        <w:t>I</w:t>
      </w:r>
      <w:r w:rsidRPr="003F0F92">
        <w:rPr>
          <w:rFonts w:ascii="Tahoma" w:hAnsi="Tahoma" w:cs="Tahoma"/>
          <w:lang w:val="en-US"/>
        </w:rPr>
        <w:t xml:space="preserve"> #</w:t>
      </w:r>
      <w:r w:rsidR="00F32829" w:rsidRPr="003F0F92">
        <w:rPr>
          <w:rFonts w:ascii="Tahoma" w:hAnsi="Tahoma" w:cs="Tahoma"/>
          <w:lang w:val="en-US"/>
        </w:rPr>
        <w:t>199999</w:t>
      </w:r>
    </w:p>
    <w:p w:rsidR="000F1522" w:rsidRPr="003F0F92" w:rsidRDefault="009E4389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MP 030</w:t>
      </w:r>
    </w:p>
    <w:p w:rsidR="007230D6" w:rsidRPr="003F0F92" w:rsidRDefault="007230D6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 xml:space="preserve">RD </w:t>
      </w:r>
      <w:r w:rsidR="00526A13" w:rsidRPr="0029294F">
        <w:rPr>
          <w:rFonts w:ascii="Tahoma" w:hAnsi="Tahoma" w:cs="Tahoma"/>
          <w:lang w:val="en-US"/>
        </w:rPr>
        <w:t>999</w:t>
      </w:r>
    </w:p>
    <w:p w:rsidR="007230D6" w:rsidRPr="003F0F92" w:rsidRDefault="007230D6" w:rsidP="003F0F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3F0F92">
        <w:rPr>
          <w:rFonts w:ascii="Tahoma" w:hAnsi="Tahoma" w:cs="Tahoma"/>
          <w:lang w:val="en-US"/>
        </w:rPr>
        <w:t>OUT</w:t>
      </w:r>
    </w:p>
    <w:p w:rsidR="0005558E" w:rsidRDefault="0029294F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LT</w:t>
      </w:r>
    </w:p>
    <w:p w:rsidR="0005558E" w:rsidRDefault="0005558E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:rsidR="002773CC" w:rsidRPr="0005558E" w:rsidRDefault="00252071" w:rsidP="002773C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езультатов работы</w:t>
      </w:r>
      <w:r w:rsidR="005823A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773CC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E7763">
        <w:rPr>
          <w:rFonts w:ascii="Times New Roman" w:hAnsi="Times New Roman" w:cs="Times New Roman"/>
          <w:sz w:val="28"/>
          <w:szCs w:val="28"/>
        </w:rPr>
        <w:t>лены в соответствии с рис. 2-7.</w:t>
      </w:r>
    </w:p>
    <w:p w:rsidR="0005558E" w:rsidRDefault="00A4275A" w:rsidP="007A5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 w:rsidRPr="00A427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2D01E1" wp14:editId="5371AD7A">
            <wp:extent cx="4982270" cy="301984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E1" w:rsidRPr="000E7763" w:rsidRDefault="007A56E1" w:rsidP="007A56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4A7E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</w:t>
      </w: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77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пуск программы при х</w:t>
      </w:r>
      <w:r w:rsidR="000E7763" w:rsidRPr="000E7763">
        <w:rPr>
          <w:rFonts w:ascii="Times New Roman" w:hAnsi="Times New Roman" w:cs="Times New Roman"/>
          <w:noProof/>
          <w:sz w:val="28"/>
          <w:szCs w:val="28"/>
          <w:lang w:eastAsia="ru-RU"/>
        </w:rPr>
        <w:t>&gt;90</w:t>
      </w:r>
    </w:p>
    <w:p w:rsidR="004A7E23" w:rsidRDefault="00A4275A" w:rsidP="004A7E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275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DF88157" wp14:editId="59318855">
            <wp:extent cx="5010849" cy="305795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E23" w:rsidRPr="004A7E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7E23" w:rsidRPr="007A56E1" w:rsidRDefault="004A7E23" w:rsidP="004A7E2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7763" w:rsidRPr="000E77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7763">
        <w:rPr>
          <w:rFonts w:ascii="Times New Roman" w:hAnsi="Times New Roman" w:cs="Times New Roman"/>
          <w:noProof/>
          <w:sz w:val="28"/>
          <w:szCs w:val="28"/>
          <w:lang w:eastAsia="ru-RU"/>
        </w:rPr>
        <w:t>Запуск программы при х</w:t>
      </w:r>
      <w:r w:rsidR="000E776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lt;1</w:t>
      </w:r>
    </w:p>
    <w:p w:rsidR="0005558E" w:rsidRDefault="00A4275A" w:rsidP="004A7E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 w:rsidRPr="00A4275A">
        <w:rPr>
          <w:noProof/>
          <w:lang w:eastAsia="ru-RU"/>
        </w:rPr>
        <w:drawing>
          <wp:inline distT="0" distB="0" distL="0" distR="0" wp14:anchorId="0AFCB54A" wp14:editId="0C6CE53A">
            <wp:extent cx="4982270" cy="3000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23" w:rsidRPr="000E7763" w:rsidRDefault="004A7E23" w:rsidP="004A7E2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7763" w:rsidRPr="000E77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7763">
        <w:rPr>
          <w:rFonts w:ascii="Times New Roman" w:hAnsi="Times New Roman" w:cs="Times New Roman"/>
          <w:noProof/>
          <w:sz w:val="28"/>
          <w:szCs w:val="28"/>
          <w:lang w:eastAsia="ru-RU"/>
        </w:rPr>
        <w:t>Запуск программы при х=55</w:t>
      </w:r>
    </w:p>
    <w:p w:rsidR="00A4275A" w:rsidRDefault="00A4275A" w:rsidP="004A7E23">
      <w:pPr>
        <w:spacing w:after="0" w:line="240" w:lineRule="auto"/>
        <w:jc w:val="center"/>
        <w:rPr>
          <w:noProof/>
          <w:lang w:eastAsia="ru-RU"/>
        </w:rPr>
      </w:pPr>
      <w:r w:rsidRPr="00A4275A">
        <w:rPr>
          <w:noProof/>
          <w:lang w:eastAsia="ru-RU"/>
        </w:rPr>
        <w:drawing>
          <wp:inline distT="0" distB="0" distL="0" distR="0" wp14:anchorId="4E6DC1BB" wp14:editId="16498F67">
            <wp:extent cx="2200275" cy="21235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7007" cy="21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23" w:rsidRDefault="004A7E23" w:rsidP="004A7E2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77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зультат вычислений при х=55</w:t>
      </w:r>
    </w:p>
    <w:p w:rsidR="00AB5A7C" w:rsidRDefault="00CF7BE6" w:rsidP="00AB5A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7B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C7FFB2" wp14:editId="1D80A394">
            <wp:extent cx="4982270" cy="300079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7C" w:rsidRPr="000E7763" w:rsidRDefault="00AB5A7C" w:rsidP="00AB5A7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7763" w:rsidRPr="000E77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7763">
        <w:rPr>
          <w:rFonts w:ascii="Times New Roman" w:hAnsi="Times New Roman" w:cs="Times New Roman"/>
          <w:noProof/>
          <w:sz w:val="28"/>
          <w:szCs w:val="28"/>
          <w:lang w:eastAsia="ru-RU"/>
        </w:rPr>
        <w:t>Запуск программы при х</w:t>
      </w:r>
      <w:r w:rsidR="000E776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=1</w:t>
      </w:r>
    </w:p>
    <w:p w:rsidR="00CF7BE6" w:rsidRDefault="00CF7BE6" w:rsidP="00AB5A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7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073BD" wp14:editId="7CBB8681">
            <wp:extent cx="4991797" cy="301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7C" w:rsidRPr="000E7763" w:rsidRDefault="00AB5A7C" w:rsidP="00AB5A7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7763" w:rsidRPr="000E77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7763">
        <w:rPr>
          <w:rFonts w:ascii="Times New Roman" w:hAnsi="Times New Roman" w:cs="Times New Roman"/>
          <w:noProof/>
          <w:sz w:val="28"/>
          <w:szCs w:val="28"/>
          <w:lang w:eastAsia="ru-RU"/>
        </w:rPr>
        <w:t>Запуск программы при х</w:t>
      </w:r>
      <w:r w:rsidR="000E7763">
        <w:rPr>
          <w:rFonts w:ascii="Times New Roman" w:hAnsi="Times New Roman" w:cs="Times New Roman"/>
          <w:noProof/>
          <w:sz w:val="28"/>
          <w:szCs w:val="28"/>
          <w:lang w:eastAsia="ru-RU"/>
        </w:rPr>
        <w:t>=90</w:t>
      </w:r>
    </w:p>
    <w:p w:rsidR="00A33AA1" w:rsidRDefault="00A33AA1" w:rsidP="004444E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8A6979" w:rsidRDefault="008A6979" w:rsidP="004444E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:</w:t>
      </w:r>
    </w:p>
    <w:p w:rsidR="005D5567" w:rsidRDefault="005D5567" w:rsidP="005D556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ходе выполнения программы получены абсолютные навыки</w:t>
      </w:r>
      <w:r w:rsidR="007A29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навыки абсолюта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лучен стаж самого элитного программиста.</w:t>
      </w:r>
    </w:p>
    <w:p w:rsidR="008A6979" w:rsidRPr="007A56E1" w:rsidRDefault="008A6979" w:rsidP="008A69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7E23" w:rsidRDefault="004A7E23" w:rsidP="009E4389">
      <w:pPr>
        <w:spacing w:after="0" w:line="240" w:lineRule="auto"/>
        <w:rPr>
          <w:noProof/>
          <w:lang w:eastAsia="ru-RU"/>
        </w:rPr>
      </w:pPr>
    </w:p>
    <w:p w:rsidR="00A4275A" w:rsidRPr="005D5567" w:rsidRDefault="00A4275A" w:rsidP="009E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275A" w:rsidRPr="005D5567" w:rsidSect="001651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01A2"/>
    <w:multiLevelType w:val="hybridMultilevel"/>
    <w:tmpl w:val="AAAC3962"/>
    <w:lvl w:ilvl="0" w:tplc="A0D80F2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F7633"/>
    <w:multiLevelType w:val="hybridMultilevel"/>
    <w:tmpl w:val="AAAC3962"/>
    <w:lvl w:ilvl="0" w:tplc="A0D80F2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639F"/>
    <w:multiLevelType w:val="hybridMultilevel"/>
    <w:tmpl w:val="AAAC3962"/>
    <w:lvl w:ilvl="0" w:tplc="A0D80F2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13DD0"/>
    <w:multiLevelType w:val="hybridMultilevel"/>
    <w:tmpl w:val="754A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17288"/>
    <w:multiLevelType w:val="hybridMultilevel"/>
    <w:tmpl w:val="754A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27C33"/>
    <w:multiLevelType w:val="hybridMultilevel"/>
    <w:tmpl w:val="754A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C"/>
    <w:rsid w:val="00032AE7"/>
    <w:rsid w:val="0005558E"/>
    <w:rsid w:val="000800F4"/>
    <w:rsid w:val="000E7763"/>
    <w:rsid w:val="000F1522"/>
    <w:rsid w:val="0016511E"/>
    <w:rsid w:val="001D7139"/>
    <w:rsid w:val="00213825"/>
    <w:rsid w:val="00227ABA"/>
    <w:rsid w:val="00252071"/>
    <w:rsid w:val="002773CC"/>
    <w:rsid w:val="0029294F"/>
    <w:rsid w:val="003132A1"/>
    <w:rsid w:val="0031553A"/>
    <w:rsid w:val="00366D06"/>
    <w:rsid w:val="003F0F92"/>
    <w:rsid w:val="004444E8"/>
    <w:rsid w:val="004A4069"/>
    <w:rsid w:val="004A7E23"/>
    <w:rsid w:val="004B6E27"/>
    <w:rsid w:val="004F4BE5"/>
    <w:rsid w:val="00526A13"/>
    <w:rsid w:val="00576FB6"/>
    <w:rsid w:val="005823AA"/>
    <w:rsid w:val="00586501"/>
    <w:rsid w:val="005B74B5"/>
    <w:rsid w:val="005D13BC"/>
    <w:rsid w:val="005D4D4C"/>
    <w:rsid w:val="005D5567"/>
    <w:rsid w:val="006130CE"/>
    <w:rsid w:val="006262FB"/>
    <w:rsid w:val="006E5D1E"/>
    <w:rsid w:val="006F4377"/>
    <w:rsid w:val="00716E60"/>
    <w:rsid w:val="007230D6"/>
    <w:rsid w:val="007A2974"/>
    <w:rsid w:val="007A56E1"/>
    <w:rsid w:val="00875B01"/>
    <w:rsid w:val="008779F8"/>
    <w:rsid w:val="008A6979"/>
    <w:rsid w:val="008C182B"/>
    <w:rsid w:val="008F3D69"/>
    <w:rsid w:val="009330C4"/>
    <w:rsid w:val="00957429"/>
    <w:rsid w:val="00977D62"/>
    <w:rsid w:val="009B14D4"/>
    <w:rsid w:val="009B351A"/>
    <w:rsid w:val="009E4389"/>
    <w:rsid w:val="00A17E8F"/>
    <w:rsid w:val="00A33AA1"/>
    <w:rsid w:val="00A4275A"/>
    <w:rsid w:val="00AA51CD"/>
    <w:rsid w:val="00AB5A7C"/>
    <w:rsid w:val="00B424E2"/>
    <w:rsid w:val="00B659BE"/>
    <w:rsid w:val="00C97638"/>
    <w:rsid w:val="00CA25BB"/>
    <w:rsid w:val="00CE6443"/>
    <w:rsid w:val="00CF7BE6"/>
    <w:rsid w:val="00D22EC1"/>
    <w:rsid w:val="00D363A6"/>
    <w:rsid w:val="00D8620A"/>
    <w:rsid w:val="00E37CCC"/>
    <w:rsid w:val="00E46552"/>
    <w:rsid w:val="00EC529E"/>
    <w:rsid w:val="00F311EE"/>
    <w:rsid w:val="00F32829"/>
    <w:rsid w:val="00F56D82"/>
    <w:rsid w:val="00F6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3CAF"/>
  <w15:chartTrackingRefBased/>
  <w15:docId w15:val="{01FBC34A-315B-45DA-A73D-852411BF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7FE9-D1F2-486F-9FD4-1494F1B3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5</cp:revision>
  <dcterms:created xsi:type="dcterms:W3CDTF">2024-11-19T09:27:00Z</dcterms:created>
  <dcterms:modified xsi:type="dcterms:W3CDTF">2024-12-03T09:54:00Z</dcterms:modified>
</cp:coreProperties>
</file>